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1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11_2007</w:t>
      </w:r>
    </w:p>
    <w:p>
      <w:r>
        <w:t>FR: GE_GERICHTE ATAS/311/2007 du 21 mars 2007</w:t>
      </w:r>
    </w:p>
    <w:p>
      <w:r>
        <w:t>IT: GE_GERICHTE ATAS/311/2007 del 21 marzo 200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6" B " " " ##( "6 ! "" " # "$#%:&amp;"5!: )(!# "$#%P0&lt;,2,+20++210- 78888888888!+0@)2&lt;/# "$#% P19-901+7"8888888888#4 D) "!""&gt; " (D # " "( ! 4 1 )(6" .//, 3&gt;A ) 2 .2 J= &gt;$"2 @2 " &gt;#( % " 2 +2 )# "&gt;J#6 ) #( D (" @/ 3 4 ")" " #4 "$ )(( H;5Q"R5)&gt;",!,//+</w:t>
      </w:r>
    </w:p>
    <w:p>
      <w:r>
        <w:t>I!#6" "4" #$"!)( ? 2-.")(("$)((1&lt; 3".//0HBIL("" ""&gt;"! ") =#6 # "% "L"" D ( "$ )(( # 6" # # 6" ( "&gt; ? " " A 2 +. B2 #( D #"4 #" !"6&gt;(=#6!"6 D 3" :A6"2</w:t>
      </w:r>
    </w:p>
    <w:p>
      <w:r>
        <w:t>%))"4</w:t>
      </w:r>
    </w:p>
    <w:p>
      <w:r>
        <w:t>"' ;</w:t>
      </w:r>
    </w:p>
    <w:p>
      <w:r>
        <w:t>(" M</w:t>
      </w:r>
    </w:p>
    <w:p>
      <w:r>
        <w:t>7= 7</w:t>
      </w:r>
    </w:p>
    <w:p>
      <w:r>
        <w:t>#")#( D ")"(?# """&gt;J:J))")(( "#%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